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15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opiary Bear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299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70x1520x26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: fiberglass,</w:t>
              <w:br/>
              <w:t>artificial turf.</w:t>
              <w:br/>
              <w:t>Included: topiary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